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00CD7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5298206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546E0BED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CCC64BB" w14:textId="020CBBD7" w:rsidR="009350A3" w:rsidRPr="00F57071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F57071" w:rsidRPr="00F5707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ՄՊ-ԳՀԱՊՁԲ-20/ԴԵՂ-</w:t>
      </w:r>
      <w:r w:rsidR="00257D1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</w:p>
    <w:p w14:paraId="68412768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691B9F1" w14:textId="31CD5DB5" w:rsidR="009350A3" w:rsidRDefault="009350A3" w:rsidP="00F57071">
      <w:pPr>
        <w:keepNext/>
        <w:spacing w:after="0" w:line="240" w:lineRule="auto"/>
        <w:ind w:firstLine="851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F57071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աբկիր մանկակկան պոլիկլինիկա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F57071">
        <w:rPr>
          <w:rFonts w:ascii="GHEA Grapalat" w:eastAsia="Times New Roman" w:hAnsi="GHEA Grapalat" w:cs="Sylfaen"/>
          <w:sz w:val="20"/>
          <w:szCs w:val="20"/>
          <w:lang w:val="hy-AM" w:eastAsia="ru-RU"/>
        </w:rPr>
        <w:t>ՓԲԸ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ը ստորև ներկայացնում է իր կարիքների համար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F57071">
        <w:rPr>
          <w:rFonts w:ascii="GHEA Grapalat" w:eastAsia="Times New Roman" w:hAnsi="GHEA Grapalat" w:cs="Sylfaen"/>
          <w:sz w:val="20"/>
          <w:szCs w:val="20"/>
          <w:lang w:val="hy-AM" w:eastAsia="ru-RU"/>
        </w:rPr>
        <w:t>դեղորայք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612807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F5707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F5707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57071" w:rsidRPr="00F5707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ՄՊ-ԳՀԱՊՁԲ-20/ԴԵՂ-</w:t>
      </w:r>
      <w:r w:rsidR="00257D1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26615E" w:rsidRPr="0026615E">
        <w:rPr>
          <w:rFonts w:ascii="GHEA Grapalat" w:hAnsi="GHEA Grapalat" w:cs="Sylfaen"/>
          <w:b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257D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57D1E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յիսի 18</w:t>
      </w:r>
      <w:r w:rsidR="005C31ED" w:rsidRPr="006011E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6011E9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57D1E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3F972160" w14:textId="77777777" w:rsidR="00F57071" w:rsidRPr="00F57071" w:rsidRDefault="00F57071" w:rsidP="00F57071">
      <w:pPr>
        <w:keepNext/>
        <w:spacing w:after="0" w:line="240" w:lineRule="auto"/>
        <w:ind w:firstLine="851"/>
        <w:jc w:val="both"/>
        <w:outlineLvl w:val="2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3E83D03" w14:textId="5B6CD8A6" w:rsidR="00B616FC" w:rsidRDefault="009350A3" w:rsidP="00AB349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6A0D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57D1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F796D77" w14:textId="00483F6A" w:rsidR="009350A3" w:rsidRPr="00257D1E" w:rsidRDefault="009350A3" w:rsidP="00AB349E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57D1E" w:rsidRPr="00257D1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մօքսիցիլին</w:t>
      </w:r>
      <w:proofErr w:type="spellEnd"/>
      <w:r w:rsidR="00257D1E" w:rsidRPr="00257D1E">
        <w:rPr>
          <w:rFonts w:ascii="GHEA Grapalat" w:eastAsia="Times New Roman" w:hAnsi="GHEA Grapalat" w:cs="Sylfaen"/>
          <w:sz w:val="20"/>
          <w:szCs w:val="20"/>
          <w:lang w:val="af-ZA" w:eastAsia="ru-RU"/>
        </w:rPr>
        <w:t>+</w:t>
      </w:r>
      <w:proofErr w:type="spellStart"/>
      <w:r w:rsidR="00257D1E" w:rsidRPr="00257D1E">
        <w:rPr>
          <w:rFonts w:ascii="GHEA Grapalat" w:eastAsia="Times New Roman" w:hAnsi="GHEA Grapalat" w:cs="Sylfaen"/>
          <w:sz w:val="20"/>
          <w:szCs w:val="20"/>
          <w:lang w:val="af-ZA" w:eastAsia="ru-RU"/>
        </w:rPr>
        <w:t>քլավու֊լանաթթու</w:t>
      </w:r>
      <w:proofErr w:type="spellEnd"/>
      <w:r w:rsidR="00257D1E" w:rsidRPr="00257D1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j01cr02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9350A3" w:rsidRPr="009350A3" w14:paraId="5826F82A" w14:textId="77777777" w:rsidTr="0087393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692BC0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DC01D1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E29125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8B1474E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0961E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6FE1B0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D5FF79E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5AB4FF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2F4DD3" w14:paraId="76220C56" w14:textId="77777777" w:rsidTr="007F2CF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0B49C2" w14:textId="77777777" w:rsidR="00831420" w:rsidRPr="00F57071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E1983E6" w14:textId="120D0216" w:rsidR="00831420" w:rsidRPr="00F57071" w:rsidRDefault="00257D1E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բամա Թրեյ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3E5E206" w14:textId="77777777" w:rsidR="00831420" w:rsidRPr="00F57071" w:rsidRDefault="002F4DD3" w:rsidP="00B616FC">
            <w:pPr>
              <w:jc w:val="center"/>
              <w:rPr>
                <w:sz w:val="18"/>
                <w:szCs w:val="18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51CE75B" w14:textId="77777777"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0E46C78" w14:textId="77777777"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EC0532" w:rsidRPr="002F4DD3" w14:paraId="41BD7031" w14:textId="77777777" w:rsidTr="007F2CF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34029CB" w14:textId="77777777" w:rsidR="00EC0532" w:rsidRPr="00F57071" w:rsidRDefault="00EC0532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F900F9D" w14:textId="39519522" w:rsidR="00EC0532" w:rsidRPr="00F57071" w:rsidRDefault="00257D1E" w:rsidP="0026615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Նատալի Ֆարմ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4B3BCB8" w14:textId="77777777" w:rsidR="00EC0532" w:rsidRPr="00F57071" w:rsidRDefault="00127623" w:rsidP="00B616FC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E5BD203" w14:textId="77777777" w:rsidR="00EC0532" w:rsidRPr="009350A3" w:rsidRDefault="00EC053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394779D" w14:textId="77777777" w:rsidR="00EC0532" w:rsidRPr="00DD4F14" w:rsidRDefault="00EC0532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F57071" w:rsidRPr="002F4DD3" w14:paraId="436210F6" w14:textId="77777777" w:rsidTr="007F2CF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85DD72" w14:textId="77777777" w:rsidR="00F57071" w:rsidRPr="00F57071" w:rsidRDefault="00F57071" w:rsidP="00F5707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F5707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98D297D" w14:textId="1E3754F6" w:rsidR="00F57071" w:rsidRPr="00F57071" w:rsidRDefault="00257D1E" w:rsidP="00F5707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Դեզսերվիս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77DA0C3" w14:textId="77777777" w:rsidR="00F57071" w:rsidRPr="00F57071" w:rsidRDefault="00F57071" w:rsidP="00F57071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98D3885" w14:textId="77777777" w:rsidR="00F57071" w:rsidRPr="009350A3" w:rsidRDefault="00F57071" w:rsidP="00F570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9BE44CB" w14:textId="77777777" w:rsidR="00F57071" w:rsidRPr="00DD4F14" w:rsidRDefault="00F57071" w:rsidP="00F5707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243198D1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57601A9C" w14:textId="77777777" w:rsidTr="0026615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C04F8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B80AC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82E74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EFB7C2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F6957F5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57D1E" w:rsidRPr="00C24BAE" w14:paraId="7A870F90" w14:textId="77777777" w:rsidTr="007F2CF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CE9ACE3" w14:textId="77777777" w:rsidR="00257D1E" w:rsidRPr="00F57071" w:rsidRDefault="00257D1E" w:rsidP="00257D1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B9A4E9D" w14:textId="5F076BEE" w:rsidR="00257D1E" w:rsidRPr="00F57071" w:rsidRDefault="00257D1E" w:rsidP="00257D1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բամա Թրեյ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C6C82E" w14:textId="77777777" w:rsidR="00257D1E" w:rsidRPr="00F57071" w:rsidRDefault="00257D1E" w:rsidP="00257D1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A832C" w14:textId="79E3A202" w:rsidR="00257D1E" w:rsidRPr="00F57071" w:rsidRDefault="00257D1E" w:rsidP="00257D1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30,0</w:t>
            </w:r>
          </w:p>
        </w:tc>
      </w:tr>
      <w:tr w:rsidR="00257D1E" w:rsidRPr="00C24BAE" w14:paraId="7D3799EC" w14:textId="77777777" w:rsidTr="007F2CF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A6D0CB0" w14:textId="77777777" w:rsidR="00257D1E" w:rsidRPr="00F57071" w:rsidRDefault="00257D1E" w:rsidP="00257D1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48C7BB4" w14:textId="1F977F4E" w:rsidR="00257D1E" w:rsidRPr="00F57071" w:rsidRDefault="00257D1E" w:rsidP="00257D1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Նատալի Ֆարմ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7271F9" w14:textId="77777777" w:rsidR="00257D1E" w:rsidRPr="00F57071" w:rsidRDefault="00257D1E" w:rsidP="00257D1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D8B1F2C" w14:textId="0E43C6D9" w:rsidR="00257D1E" w:rsidRPr="00F57071" w:rsidRDefault="00257D1E" w:rsidP="00257D1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33,3</w:t>
            </w:r>
          </w:p>
        </w:tc>
      </w:tr>
      <w:tr w:rsidR="00257D1E" w:rsidRPr="00C24BAE" w14:paraId="2907CD23" w14:textId="77777777" w:rsidTr="007F2CF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918E2C0" w14:textId="77777777" w:rsidR="00257D1E" w:rsidRPr="00F57071" w:rsidRDefault="00257D1E" w:rsidP="00257D1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F5707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ABFCEDF" w14:textId="7B66B499" w:rsidR="00257D1E" w:rsidRPr="00F57071" w:rsidRDefault="00257D1E" w:rsidP="00257D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Դեզսերվիս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7002CD" w14:textId="77777777" w:rsidR="00257D1E" w:rsidRPr="00F57071" w:rsidRDefault="00257D1E" w:rsidP="00257D1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3283862" w14:textId="7EC5CCF9" w:rsidR="00257D1E" w:rsidRPr="00F57071" w:rsidRDefault="00257D1E" w:rsidP="00257D1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66,6</w:t>
            </w:r>
          </w:p>
        </w:tc>
      </w:tr>
    </w:tbl>
    <w:p w14:paraId="2B5580C6" w14:textId="77777777"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0A39E33B" w14:textId="77777777" w:rsidR="007F2CFE" w:rsidRDefault="007F2CFE" w:rsidP="007F2CF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9CF03DB" w14:textId="5C869D2F" w:rsidR="007F2CFE" w:rsidRPr="00257D1E" w:rsidRDefault="007F2CFE" w:rsidP="007F2CFE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257D1E" w:rsidRPr="00257D1E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կաթ պարունակող համակցություն b03a</w:t>
      </w:r>
    </w:p>
    <w:p w14:paraId="45D3D5F4" w14:textId="77777777" w:rsidR="007F2CFE" w:rsidRPr="007F2CFE" w:rsidRDefault="007F2CFE" w:rsidP="007F2CFE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7F2CFE" w:rsidRPr="009350A3" w14:paraId="2AD4B9B8" w14:textId="77777777" w:rsidTr="00570F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C3D2F8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581726B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20F7C85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728A15B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CC2EBE3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CE04D6A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406AF35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F7C339D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F2CFE" w:rsidRPr="002F4DD3" w14:paraId="24754DFA" w14:textId="77777777" w:rsidTr="00570FE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E59DB6" w14:textId="77777777" w:rsidR="007F2CFE" w:rsidRPr="007F2CFE" w:rsidRDefault="007F2CFE" w:rsidP="00570F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CE02F1A" w14:textId="77777777" w:rsidR="007F2CFE" w:rsidRPr="00F57071" w:rsidRDefault="00A5725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Նատալի Ֆարմ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F7BC613" w14:textId="77777777" w:rsidR="007F2CFE" w:rsidRPr="00F57071" w:rsidRDefault="007F2CFE" w:rsidP="00570FEE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A6A8146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2EE2104" w14:textId="77777777" w:rsidR="007F2CFE" w:rsidRPr="00DD4F14" w:rsidRDefault="007F2CFE" w:rsidP="00570FE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7F2CFE" w:rsidRPr="002F4DD3" w14:paraId="0E6208C7" w14:textId="77777777" w:rsidTr="00570FE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3D3A26" w14:textId="77777777" w:rsidR="007F2CFE" w:rsidRPr="00F57071" w:rsidRDefault="007F2CFE" w:rsidP="00570F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EECA4D7" w14:textId="407090DB" w:rsidR="007F2CFE" w:rsidRPr="00F57071" w:rsidRDefault="005071B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Դեզսերվիս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77C8832" w14:textId="77777777" w:rsidR="007F2CFE" w:rsidRPr="00F57071" w:rsidRDefault="007F2CFE" w:rsidP="00570FEE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F81D9ED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3924B5D" w14:textId="77777777" w:rsidR="007F2CFE" w:rsidRPr="00DD4F14" w:rsidRDefault="007F2CFE" w:rsidP="00570FE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61F77389" w14:textId="77777777" w:rsidR="007F2CFE" w:rsidRPr="009350A3" w:rsidRDefault="007F2CFE" w:rsidP="007F2C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F2CFE" w:rsidRPr="00C24BAE" w14:paraId="555C3CC8" w14:textId="77777777" w:rsidTr="00570F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D184647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74D0721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1176836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A05B6AF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83E33F7" w14:textId="77777777" w:rsidR="007F2CFE" w:rsidRPr="009350A3" w:rsidRDefault="007F2CF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7253" w:rsidRPr="00C24BAE" w14:paraId="7EDF80D8" w14:textId="77777777" w:rsidTr="00570FE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E94AB62" w14:textId="77777777" w:rsidR="00A57253" w:rsidRPr="007F2CFE" w:rsidRDefault="00A57253" w:rsidP="00A5725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7FA991" w14:textId="77777777" w:rsidR="00A57253" w:rsidRPr="00F57071" w:rsidRDefault="00A57253" w:rsidP="00A5725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Նատալի Ֆարմ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98E6C9" w14:textId="77777777" w:rsidR="00A57253" w:rsidRPr="00F57071" w:rsidRDefault="00A57253" w:rsidP="00A5725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8DA6EF5" w14:textId="7E1206E8" w:rsidR="00A57253" w:rsidRPr="00F57071" w:rsidRDefault="005071BE" w:rsidP="00A5725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</w:tr>
      <w:tr w:rsidR="00A57253" w:rsidRPr="00C24BAE" w14:paraId="5EC622DD" w14:textId="77777777" w:rsidTr="00570FE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5EE87C" w14:textId="77777777" w:rsidR="00A57253" w:rsidRPr="00F57071" w:rsidRDefault="00A57253" w:rsidP="00A5725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709CD5D" w14:textId="64984BCB" w:rsidR="00A57253" w:rsidRPr="00F57071" w:rsidRDefault="005071BE" w:rsidP="00A572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Դեզսերվիս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184D57" w14:textId="77777777" w:rsidR="00A57253" w:rsidRPr="00F57071" w:rsidRDefault="00A57253" w:rsidP="00A5725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55BD34D" w14:textId="653D5D8A" w:rsidR="00A57253" w:rsidRPr="00F57071" w:rsidRDefault="005071BE" w:rsidP="00A572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723455B8" w14:textId="77777777" w:rsidR="007F2CFE" w:rsidRDefault="007F2CFE" w:rsidP="007F2CFE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5CC96116" w14:textId="0600063D" w:rsidR="00AD00AA" w:rsidRDefault="00AD00AA" w:rsidP="00AD00A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5071B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49E82E7" w14:textId="7F0B4A91" w:rsidR="00AD00AA" w:rsidRPr="005071BE" w:rsidRDefault="00AD00AA" w:rsidP="00AD00A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5071BE" w:rsidRPr="005071BE">
        <w:rPr>
          <w:rFonts w:ascii="GHEA Grapalat" w:eastAsia="Times New Roman" w:hAnsi="GHEA Grapalat" w:cs="Sylfaen"/>
          <w:sz w:val="20"/>
          <w:szCs w:val="20"/>
          <w:lang w:val="af-ZA" w:eastAsia="ru-RU"/>
        </w:rPr>
        <w:t>էթանոլ d08ax08, v03ab16, v03az01</w:t>
      </w:r>
    </w:p>
    <w:p w14:paraId="40109FB3" w14:textId="77777777" w:rsidR="00AD00AA" w:rsidRPr="007F2CFE" w:rsidRDefault="00AD00AA" w:rsidP="00AD00A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AD00AA" w:rsidRPr="009350A3" w14:paraId="44BAD1D4" w14:textId="77777777" w:rsidTr="00570F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8CB7051" w14:textId="77777777" w:rsidR="00AD00AA" w:rsidRPr="009350A3" w:rsidRDefault="00AD00A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FA0A88C" w14:textId="77777777" w:rsidR="00AD00AA" w:rsidRPr="009350A3" w:rsidRDefault="00AD00A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16EC386" w14:textId="77777777" w:rsidR="00AD00AA" w:rsidRPr="009350A3" w:rsidRDefault="00AD00A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14FBC27" w14:textId="77777777" w:rsidR="00AD00AA" w:rsidRPr="009350A3" w:rsidRDefault="00AD00A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AF20127" w14:textId="77777777" w:rsidR="00AD00AA" w:rsidRPr="009350A3" w:rsidRDefault="00AD00A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1231EF8" w14:textId="77777777" w:rsidR="00AD00AA" w:rsidRPr="009350A3" w:rsidRDefault="00AD00A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B67D5DB" w14:textId="77777777" w:rsidR="00AD00AA" w:rsidRPr="009350A3" w:rsidRDefault="00AD00A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983EA28" w14:textId="77777777" w:rsidR="00AD00AA" w:rsidRPr="009350A3" w:rsidRDefault="00AD00A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D00AA" w:rsidRPr="002F4DD3" w14:paraId="6829CDB2" w14:textId="77777777" w:rsidTr="00570FE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E108EED" w14:textId="77777777" w:rsidR="00AD00AA" w:rsidRPr="007F2CFE" w:rsidRDefault="00AD00AA" w:rsidP="00570F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C47FCED" w14:textId="76E6E82F" w:rsidR="00AD00AA" w:rsidRPr="00F57071" w:rsidRDefault="005071BE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Լեյկո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0BF0058" w14:textId="77777777" w:rsidR="00AD00AA" w:rsidRPr="00F57071" w:rsidRDefault="00AD00AA" w:rsidP="00570FEE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A7CE757" w14:textId="77777777" w:rsidR="00AD00AA" w:rsidRPr="009350A3" w:rsidRDefault="00AD00A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4C3D75D" w14:textId="77777777" w:rsidR="00AD00AA" w:rsidRPr="00DD4F14" w:rsidRDefault="00AD00AA" w:rsidP="00570FE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5071BE" w:rsidRPr="002F4DD3" w14:paraId="7CFEC16B" w14:textId="77777777" w:rsidTr="005071B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BAC965" w14:textId="7EFF041C" w:rsidR="005071BE" w:rsidRDefault="005071BE" w:rsidP="005071B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FCD0486" w14:textId="4CCA7E21" w:rsidR="005071BE" w:rsidRPr="00F57071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բամա Թրեյդ» ՍՊԸ</w:t>
            </w:r>
          </w:p>
        </w:tc>
        <w:tc>
          <w:tcPr>
            <w:tcW w:w="2370" w:type="dxa"/>
            <w:shd w:val="clear" w:color="auto" w:fill="auto"/>
          </w:tcPr>
          <w:p w14:paraId="27338AE8" w14:textId="11ECC3F2" w:rsidR="005071BE" w:rsidRPr="00F57071" w:rsidRDefault="005071BE" w:rsidP="005071BE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323AC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F64B46E" w14:textId="77777777" w:rsidR="005071BE" w:rsidRPr="009350A3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56ACB1C" w14:textId="77777777" w:rsidR="005071BE" w:rsidRPr="00DD4F14" w:rsidRDefault="005071BE" w:rsidP="005071B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5071BE" w:rsidRPr="002F4DD3" w14:paraId="55D37DF8" w14:textId="77777777" w:rsidTr="005071B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A4BA4A" w14:textId="184D9E5C" w:rsidR="005071BE" w:rsidRDefault="005071BE" w:rsidP="005071B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78B71B7" w14:textId="11797358" w:rsidR="005071BE" w:rsidRPr="00F57071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Արֆարմացիա ՓԲԸ</w:t>
            </w:r>
          </w:p>
        </w:tc>
        <w:tc>
          <w:tcPr>
            <w:tcW w:w="2370" w:type="dxa"/>
            <w:shd w:val="clear" w:color="auto" w:fill="auto"/>
          </w:tcPr>
          <w:p w14:paraId="4B96423C" w14:textId="4325DD4D" w:rsidR="005071BE" w:rsidRPr="00F57071" w:rsidRDefault="005071BE" w:rsidP="005071BE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323AC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E77DFF2" w14:textId="77777777" w:rsidR="005071BE" w:rsidRPr="009350A3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7D73330" w14:textId="77777777" w:rsidR="005071BE" w:rsidRPr="00DD4F14" w:rsidRDefault="005071BE" w:rsidP="005071B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5071BE" w:rsidRPr="002F4DD3" w14:paraId="3C419752" w14:textId="77777777" w:rsidTr="005071B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D948283" w14:textId="74C0F062" w:rsidR="005071BE" w:rsidRDefault="005071BE" w:rsidP="005071B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55FB940" w14:textId="231D448A" w:rsidR="005071BE" w:rsidRPr="00F57071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Դեզսերվիս ՍՊԸ</w:t>
            </w:r>
          </w:p>
        </w:tc>
        <w:tc>
          <w:tcPr>
            <w:tcW w:w="2370" w:type="dxa"/>
            <w:shd w:val="clear" w:color="auto" w:fill="auto"/>
          </w:tcPr>
          <w:p w14:paraId="3452A80A" w14:textId="1EA7AA44" w:rsidR="005071BE" w:rsidRPr="00F57071" w:rsidRDefault="005071BE" w:rsidP="005071BE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323AC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2054EAA" w14:textId="77777777" w:rsidR="005071BE" w:rsidRPr="009350A3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0A7B118" w14:textId="77777777" w:rsidR="005071BE" w:rsidRPr="00DD4F14" w:rsidRDefault="005071BE" w:rsidP="005071B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26C5075F" w14:textId="77777777" w:rsidR="00AD00AA" w:rsidRPr="009350A3" w:rsidRDefault="00AD00AA" w:rsidP="00AD00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D00AA" w:rsidRPr="00C24BAE" w14:paraId="10CEFC36" w14:textId="77777777" w:rsidTr="00570F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B89BF4" w14:textId="77777777" w:rsidR="00AD00AA" w:rsidRPr="009350A3" w:rsidRDefault="00AD00A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843D4AE" w14:textId="77777777" w:rsidR="00AD00AA" w:rsidRPr="009350A3" w:rsidRDefault="00AD00A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42E68E" w14:textId="77777777" w:rsidR="00AD00AA" w:rsidRPr="009350A3" w:rsidRDefault="00AD00A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A93E381" w14:textId="77777777" w:rsidR="00AD00AA" w:rsidRPr="009350A3" w:rsidRDefault="00AD00A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668B8089" w14:textId="77777777" w:rsidR="00AD00AA" w:rsidRPr="009350A3" w:rsidRDefault="00AD00A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071BE" w:rsidRPr="00C24BAE" w14:paraId="34682A37" w14:textId="77777777" w:rsidTr="00570FE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AE616E" w14:textId="64FDC7D0" w:rsidR="005071BE" w:rsidRPr="007F2CFE" w:rsidRDefault="005071BE" w:rsidP="005071B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FDCB38C" w14:textId="27627EC9" w:rsidR="005071BE" w:rsidRPr="00F57071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Լեյկո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E0BBA2" w14:textId="77777777" w:rsidR="005071BE" w:rsidRPr="00F57071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8AEB0C" w14:textId="02CC31EC" w:rsidR="005071BE" w:rsidRPr="00F57071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,5</w:t>
            </w:r>
          </w:p>
        </w:tc>
      </w:tr>
      <w:tr w:rsidR="005071BE" w:rsidRPr="00C24BAE" w14:paraId="4A580E13" w14:textId="77777777" w:rsidTr="00570FE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94ACEC0" w14:textId="08A6A04B" w:rsidR="005071BE" w:rsidRDefault="005071BE" w:rsidP="005071B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5EA634F" w14:textId="7B60045B" w:rsidR="005071BE" w:rsidRPr="00F57071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բամա Թրեյ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F09315" w14:textId="77777777" w:rsidR="005071BE" w:rsidRPr="00F57071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7476E1D" w14:textId="6176DCD9" w:rsidR="005071BE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,0</w:t>
            </w:r>
          </w:p>
        </w:tc>
      </w:tr>
      <w:tr w:rsidR="005071BE" w:rsidRPr="00C24BAE" w14:paraId="7E786AC6" w14:textId="77777777" w:rsidTr="00570FE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AA19B7" w14:textId="2D941038" w:rsidR="005071BE" w:rsidRDefault="005071BE" w:rsidP="005071B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7A9837B" w14:textId="243F033F" w:rsidR="005071BE" w:rsidRPr="00F57071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Արֆարմացիա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25E537" w14:textId="77777777" w:rsidR="005071BE" w:rsidRPr="00F57071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1D75F86" w14:textId="0D587261" w:rsidR="005071BE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,5</w:t>
            </w:r>
          </w:p>
        </w:tc>
      </w:tr>
      <w:tr w:rsidR="005071BE" w:rsidRPr="00C24BAE" w14:paraId="4DF39D72" w14:textId="77777777" w:rsidTr="00570FE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CA518A0" w14:textId="206C45A1" w:rsidR="005071BE" w:rsidRDefault="005071BE" w:rsidP="005071B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4AEA525" w14:textId="74B7FEBD" w:rsidR="005071BE" w:rsidRPr="00F57071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Դեզսերվիս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022907" w14:textId="77777777" w:rsidR="005071BE" w:rsidRPr="00F57071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CECA7F0" w14:textId="2088DE7B" w:rsidR="005071BE" w:rsidRDefault="005071BE" w:rsidP="005071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,0</w:t>
            </w:r>
          </w:p>
        </w:tc>
      </w:tr>
    </w:tbl>
    <w:p w14:paraId="1B284751" w14:textId="77777777" w:rsidR="00AD00AA" w:rsidRDefault="00AD00AA" w:rsidP="00AD00A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73449EE7" w14:textId="72947208" w:rsidR="006A37E3" w:rsidRDefault="006A37E3" w:rsidP="006A37E3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5071B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A90F1C4" w14:textId="3D689DF4" w:rsidR="006A37E3" w:rsidRPr="00CF48D7" w:rsidRDefault="006A37E3" w:rsidP="006A37E3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5071BE" w:rsidRPr="005071BE">
        <w:rPr>
          <w:rFonts w:ascii="GHEA Grapalat" w:eastAsia="Times New Roman" w:hAnsi="GHEA Grapalat" w:cs="Sylfaen"/>
          <w:sz w:val="20"/>
          <w:szCs w:val="20"/>
          <w:lang w:val="af-ZA" w:eastAsia="ru-RU"/>
        </w:rPr>
        <w:t>ջրածնի պերօքսիդ</w:t>
      </w:r>
    </w:p>
    <w:p w14:paraId="1597AAC5" w14:textId="77777777" w:rsidR="006A37E3" w:rsidRPr="007F2CFE" w:rsidRDefault="006A37E3" w:rsidP="006A37E3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6A37E3" w:rsidRPr="009350A3" w14:paraId="53179327" w14:textId="77777777" w:rsidTr="00570F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7F14BD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44B9A50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36BA815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41C103C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3A7A923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210674D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A57C8AC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4BA1DD6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A37E3" w:rsidRPr="002F4DD3" w14:paraId="4E51B9D0" w14:textId="77777777" w:rsidTr="00570FE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A751509" w14:textId="77777777" w:rsidR="006A37E3" w:rsidRPr="007F2CFE" w:rsidRDefault="006A37E3" w:rsidP="00570F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8B4DA42" w14:textId="3E065C8E" w:rsidR="006A37E3" w:rsidRPr="00F57071" w:rsidRDefault="0027019C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Լեյկո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D25BD3E" w14:textId="77777777" w:rsidR="006A37E3" w:rsidRPr="00F57071" w:rsidRDefault="006A37E3" w:rsidP="00570FEE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BD9ADE4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8F0F0C5" w14:textId="77777777" w:rsidR="006A37E3" w:rsidRPr="00DD4F14" w:rsidRDefault="006A37E3" w:rsidP="00570FE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6A37E3" w:rsidRPr="002F4DD3" w14:paraId="5F9DA3CE" w14:textId="77777777" w:rsidTr="00570FE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525155" w14:textId="77777777" w:rsidR="006A37E3" w:rsidRPr="00F57071" w:rsidRDefault="006A37E3" w:rsidP="00570F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106EB84" w14:textId="4B68AC3E" w:rsidR="006A37E3" w:rsidRPr="00F57071" w:rsidRDefault="0027019C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Բիո-Քիմ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1860549" w14:textId="77777777" w:rsidR="006A37E3" w:rsidRPr="00F57071" w:rsidRDefault="006A37E3" w:rsidP="00570FEE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D85B5A8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D96DCB3" w14:textId="77777777" w:rsidR="006A37E3" w:rsidRPr="00DD4F14" w:rsidRDefault="006A37E3" w:rsidP="00570FE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27019C" w:rsidRPr="002F4DD3" w14:paraId="59E28C8D" w14:textId="77777777" w:rsidTr="00570FE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EC244B" w14:textId="0EC36EE6" w:rsidR="0027019C" w:rsidRDefault="0027019C" w:rsidP="00570F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F39513A" w14:textId="0EDBA95F" w:rsidR="0027019C" w:rsidRPr="00F57071" w:rsidRDefault="0027019C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Արֆարմացիա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4EDDAD6" w14:textId="12FD3934" w:rsidR="0027019C" w:rsidRPr="00F57071" w:rsidRDefault="0027019C" w:rsidP="00570FEE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3F1297E" w14:textId="77777777" w:rsidR="0027019C" w:rsidRPr="009350A3" w:rsidRDefault="0027019C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5D1BA3E" w14:textId="77777777" w:rsidR="0027019C" w:rsidRPr="00DD4F14" w:rsidRDefault="0027019C" w:rsidP="00570FE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27019C" w:rsidRPr="002F4DD3" w14:paraId="3A389124" w14:textId="77777777" w:rsidTr="00570FE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336E79E" w14:textId="7A8235DB" w:rsidR="0027019C" w:rsidRDefault="0027019C" w:rsidP="00570F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lastRenderedPageBreak/>
              <w:t>4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C6095E7" w14:textId="76D01928" w:rsidR="0027019C" w:rsidRPr="00F57071" w:rsidRDefault="0027019C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բամա Թրեյ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063A246" w14:textId="17883EAF" w:rsidR="0027019C" w:rsidRPr="00F57071" w:rsidRDefault="0027019C" w:rsidP="00570FEE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9552BB9" w14:textId="77777777" w:rsidR="0027019C" w:rsidRPr="009350A3" w:rsidRDefault="0027019C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37B3F4F" w14:textId="77777777" w:rsidR="0027019C" w:rsidRPr="00DD4F14" w:rsidRDefault="0027019C" w:rsidP="00570FE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3DA1FB70" w14:textId="77777777" w:rsidR="006A37E3" w:rsidRPr="009350A3" w:rsidRDefault="006A37E3" w:rsidP="006A37E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A37E3" w:rsidRPr="00C24BAE" w14:paraId="1FFAD864" w14:textId="77777777" w:rsidTr="00570F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A37DD38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2E658B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FA41D0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BBAADF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1396EC7B" w14:textId="77777777" w:rsidR="006A37E3" w:rsidRPr="009350A3" w:rsidRDefault="006A37E3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7019C" w:rsidRPr="00C24BAE" w14:paraId="55DD9D51" w14:textId="77777777" w:rsidTr="00570FE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54C4686" w14:textId="77777777" w:rsidR="0027019C" w:rsidRPr="007F2CFE" w:rsidRDefault="0027019C" w:rsidP="0027019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A3A667D" w14:textId="1EC2B87C" w:rsidR="0027019C" w:rsidRPr="00F57071" w:rsidRDefault="0027019C" w:rsidP="002701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Լեյկո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7A7AC9" w14:textId="77777777" w:rsidR="0027019C" w:rsidRPr="00F57071" w:rsidRDefault="0027019C" w:rsidP="002701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C565C2" w14:textId="38A57EC7" w:rsidR="0027019C" w:rsidRPr="00F57071" w:rsidRDefault="0027019C" w:rsidP="002701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27019C">
              <w:rPr>
                <w:rFonts w:ascii="GHEA Grapalat" w:hAnsi="GHEA Grapalat" w:cs="Calibri"/>
                <w:color w:val="000000"/>
                <w:sz w:val="16"/>
                <w:szCs w:val="16"/>
              </w:rPr>
              <w:t>6,4</w:t>
            </w:r>
          </w:p>
        </w:tc>
      </w:tr>
      <w:tr w:rsidR="0027019C" w:rsidRPr="00C24BAE" w14:paraId="191C14FF" w14:textId="77777777" w:rsidTr="00570FE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E8FE19" w14:textId="77777777" w:rsidR="0027019C" w:rsidRPr="00F57071" w:rsidRDefault="0027019C" w:rsidP="0027019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268DE78" w14:textId="4F15D63E" w:rsidR="0027019C" w:rsidRPr="00F57071" w:rsidRDefault="0027019C" w:rsidP="002701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Բիո-Քիմ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2B962F" w14:textId="77777777" w:rsidR="0027019C" w:rsidRPr="00F57071" w:rsidRDefault="0027019C" w:rsidP="002701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F2D54D3" w14:textId="3FFD5F2D" w:rsidR="0027019C" w:rsidRPr="00F57071" w:rsidRDefault="0027019C" w:rsidP="002701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,5</w:t>
            </w:r>
          </w:p>
        </w:tc>
      </w:tr>
      <w:tr w:rsidR="0027019C" w:rsidRPr="00C24BAE" w14:paraId="4A20ABF6" w14:textId="77777777" w:rsidTr="00570FE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5ED91C6" w14:textId="3E8F8695" w:rsidR="0027019C" w:rsidRDefault="0027019C" w:rsidP="0027019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5FE0A76" w14:textId="13C8E36A" w:rsidR="0027019C" w:rsidRPr="00F57071" w:rsidRDefault="0027019C" w:rsidP="002701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Արֆարմացիա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E4124F" w14:textId="77777777" w:rsidR="0027019C" w:rsidRPr="00F57071" w:rsidRDefault="0027019C" w:rsidP="002701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19F5F88" w14:textId="763914BD" w:rsidR="0027019C" w:rsidRDefault="0027019C" w:rsidP="002701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,5</w:t>
            </w:r>
          </w:p>
        </w:tc>
      </w:tr>
      <w:tr w:rsidR="0027019C" w:rsidRPr="00C24BAE" w14:paraId="55BC943B" w14:textId="77777777" w:rsidTr="00570FE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71E81D" w14:textId="232AD23B" w:rsidR="0027019C" w:rsidRDefault="0027019C" w:rsidP="0027019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6E28204" w14:textId="1CC919A6" w:rsidR="0027019C" w:rsidRPr="00F57071" w:rsidRDefault="0027019C" w:rsidP="002701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բամա Թրեյ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A2B95A" w14:textId="77777777" w:rsidR="0027019C" w:rsidRPr="00F57071" w:rsidRDefault="0027019C" w:rsidP="0027019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FADB319" w14:textId="06DD9D3C" w:rsidR="0027019C" w:rsidRDefault="0027019C" w:rsidP="002701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,7</w:t>
            </w:r>
          </w:p>
        </w:tc>
      </w:tr>
    </w:tbl>
    <w:p w14:paraId="655E3527" w14:textId="77777777" w:rsidR="006A37E3" w:rsidRDefault="006A37E3" w:rsidP="006A37E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6A2A140C" w14:textId="3539A238" w:rsidR="00CF48D7" w:rsidRDefault="00CF48D7" w:rsidP="00CF48D7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1142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B500C5D" w14:textId="79E0AB6C" w:rsidR="00CF48D7" w:rsidRPr="00CF48D7" w:rsidRDefault="00CF48D7" w:rsidP="00CF48D7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A1142A" w:rsidRPr="005071BE">
        <w:rPr>
          <w:rFonts w:ascii="GHEA Grapalat" w:eastAsia="Times New Roman" w:hAnsi="GHEA Grapalat" w:cs="Sylfaen"/>
          <w:sz w:val="20"/>
          <w:szCs w:val="20"/>
          <w:lang w:val="af-ZA" w:eastAsia="ru-RU"/>
        </w:rPr>
        <w:t>ջրածնի պերօքսիդ</w:t>
      </w:r>
    </w:p>
    <w:p w14:paraId="78F73D39" w14:textId="77777777" w:rsidR="00CF48D7" w:rsidRPr="007F2CFE" w:rsidRDefault="00CF48D7" w:rsidP="00CF48D7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CF48D7" w:rsidRPr="009350A3" w14:paraId="0E40C614" w14:textId="77777777" w:rsidTr="00570F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F4B436" w14:textId="77777777" w:rsidR="00CF48D7" w:rsidRPr="009350A3" w:rsidRDefault="00CF48D7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9B242E0" w14:textId="77777777" w:rsidR="00CF48D7" w:rsidRPr="009350A3" w:rsidRDefault="00CF48D7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6BC5B40" w14:textId="77777777" w:rsidR="00CF48D7" w:rsidRPr="009350A3" w:rsidRDefault="00CF48D7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30571DA" w14:textId="77777777" w:rsidR="00CF48D7" w:rsidRPr="009350A3" w:rsidRDefault="00CF48D7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2ED9C9A" w14:textId="77777777" w:rsidR="00CF48D7" w:rsidRPr="009350A3" w:rsidRDefault="00CF48D7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9D82B4" w14:textId="77777777" w:rsidR="00CF48D7" w:rsidRPr="009350A3" w:rsidRDefault="00CF48D7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5AC2D87" w14:textId="77777777" w:rsidR="00CF48D7" w:rsidRPr="009350A3" w:rsidRDefault="00CF48D7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95B4A5F" w14:textId="77777777" w:rsidR="00CF48D7" w:rsidRPr="009350A3" w:rsidRDefault="00CF48D7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1142A" w:rsidRPr="002F4DD3" w14:paraId="7F0BFD8A" w14:textId="77777777" w:rsidTr="00570FE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FB9D25" w14:textId="77777777" w:rsidR="00A1142A" w:rsidRPr="007F2CFE" w:rsidRDefault="00A1142A" w:rsidP="00A1142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0C870E8" w14:textId="34EEF63D" w:rsidR="00A1142A" w:rsidRPr="00F57071" w:rsidRDefault="00A1142A" w:rsidP="00A1142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Լեյկո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4A02D4E" w14:textId="77777777" w:rsidR="00A1142A" w:rsidRPr="00F57071" w:rsidRDefault="00A1142A" w:rsidP="00A1142A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F6C595" w14:textId="77777777" w:rsidR="00A1142A" w:rsidRPr="009350A3" w:rsidRDefault="00A1142A" w:rsidP="00A11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906A59B" w14:textId="77777777" w:rsidR="00A1142A" w:rsidRPr="00DD4F14" w:rsidRDefault="00A1142A" w:rsidP="00A114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A1142A" w:rsidRPr="002F4DD3" w14:paraId="0A237C7C" w14:textId="77777777" w:rsidTr="00570FE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A0A919B" w14:textId="77777777" w:rsidR="00A1142A" w:rsidRPr="00F57071" w:rsidRDefault="00A1142A" w:rsidP="00A1142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280A9EB" w14:textId="3BA4D60B" w:rsidR="00A1142A" w:rsidRPr="00F57071" w:rsidRDefault="00A1142A" w:rsidP="00A114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Բիո-Քիմ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D038892" w14:textId="77777777" w:rsidR="00A1142A" w:rsidRPr="00F57071" w:rsidRDefault="00A1142A" w:rsidP="00A1142A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B9B079A" w14:textId="77777777" w:rsidR="00A1142A" w:rsidRPr="009350A3" w:rsidRDefault="00A1142A" w:rsidP="00A1142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57F927D" w14:textId="77777777" w:rsidR="00A1142A" w:rsidRPr="00DD4F14" w:rsidRDefault="00A1142A" w:rsidP="00A114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A1142A" w:rsidRPr="002F4DD3" w14:paraId="2320FC69" w14:textId="77777777" w:rsidTr="00570FEE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3A83853" w14:textId="12CF5866" w:rsidR="00A1142A" w:rsidRDefault="00A1142A" w:rsidP="00570FE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7858332" w14:textId="44B28390" w:rsidR="00A1142A" w:rsidRPr="00F57071" w:rsidRDefault="00A1142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բամա Թրեյ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806F41A" w14:textId="27C56449" w:rsidR="00A1142A" w:rsidRPr="00F57071" w:rsidRDefault="00A1142A" w:rsidP="00570FEE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DCF423D" w14:textId="77777777" w:rsidR="00A1142A" w:rsidRPr="009350A3" w:rsidRDefault="00A1142A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32D1239" w14:textId="77777777" w:rsidR="00A1142A" w:rsidRPr="00DD4F14" w:rsidRDefault="00A1142A" w:rsidP="00570FEE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0E6B67EF" w14:textId="77777777" w:rsidR="00CF48D7" w:rsidRPr="009350A3" w:rsidRDefault="00CF48D7" w:rsidP="00CF48D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F48D7" w:rsidRPr="00C24BAE" w14:paraId="00979157" w14:textId="77777777" w:rsidTr="00570F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97EE8DB" w14:textId="77777777" w:rsidR="00CF48D7" w:rsidRPr="009350A3" w:rsidRDefault="00CF48D7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4B7F9C5" w14:textId="77777777" w:rsidR="00CF48D7" w:rsidRPr="009350A3" w:rsidRDefault="00CF48D7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F5B6BC" w14:textId="77777777" w:rsidR="00CF48D7" w:rsidRPr="009350A3" w:rsidRDefault="00CF48D7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701EAB" w14:textId="77777777" w:rsidR="00CF48D7" w:rsidRPr="009350A3" w:rsidRDefault="00CF48D7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41554DD4" w14:textId="77777777" w:rsidR="00CF48D7" w:rsidRPr="009350A3" w:rsidRDefault="00CF48D7" w:rsidP="00570FE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1142A" w:rsidRPr="00C24BAE" w14:paraId="5C66EB29" w14:textId="77777777" w:rsidTr="00570FE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1AF697B" w14:textId="77777777" w:rsidR="00A1142A" w:rsidRPr="007F2CFE" w:rsidRDefault="00A1142A" w:rsidP="00A1142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16E7A56" w14:textId="4E17F0BF" w:rsidR="00A1142A" w:rsidRPr="00F57071" w:rsidRDefault="00A1142A" w:rsidP="00A1142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Լեյկո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5814B4" w14:textId="77777777" w:rsidR="00A1142A" w:rsidRPr="00F57071" w:rsidRDefault="00A1142A" w:rsidP="00A1142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F570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1F009A" w14:textId="2E57A420" w:rsidR="00A1142A" w:rsidRPr="00F57071" w:rsidRDefault="00A1142A" w:rsidP="00A1142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,0</w:t>
            </w:r>
          </w:p>
        </w:tc>
      </w:tr>
      <w:tr w:rsidR="00A1142A" w:rsidRPr="00C24BAE" w14:paraId="1D756226" w14:textId="77777777" w:rsidTr="00570FE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3586E37" w14:textId="77777777" w:rsidR="00A1142A" w:rsidRPr="00F57071" w:rsidRDefault="00A1142A" w:rsidP="00A1142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2892A85" w14:textId="2DD5CAB8" w:rsidR="00A1142A" w:rsidRPr="00F57071" w:rsidRDefault="00A1142A" w:rsidP="00A114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Բիո-Քիմ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30F195" w14:textId="77777777" w:rsidR="00A1142A" w:rsidRPr="00F57071" w:rsidRDefault="00A1142A" w:rsidP="00A1142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7B09CA0" w14:textId="0759F34D" w:rsidR="00A1142A" w:rsidRPr="00F57071" w:rsidRDefault="00A1142A" w:rsidP="00A114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,4</w:t>
            </w:r>
          </w:p>
        </w:tc>
      </w:tr>
      <w:tr w:rsidR="00A1142A" w:rsidRPr="00C24BAE" w14:paraId="21B0B2FD" w14:textId="77777777" w:rsidTr="00570FEE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315F64F" w14:textId="377EF548" w:rsidR="00A1142A" w:rsidRDefault="00A1142A" w:rsidP="00A1142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C96F07E" w14:textId="7DCEB9ED" w:rsidR="00A1142A" w:rsidRPr="00F57071" w:rsidRDefault="00A1142A" w:rsidP="00A114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565C9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Աբամա Թրեյ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594E9AA" w14:textId="77777777" w:rsidR="00A1142A" w:rsidRPr="00F57071" w:rsidRDefault="00A1142A" w:rsidP="00A1142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CD4FB12" w14:textId="70726F81" w:rsidR="00A1142A" w:rsidRDefault="00A1142A" w:rsidP="00A114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,7</w:t>
            </w:r>
          </w:p>
        </w:tc>
      </w:tr>
    </w:tbl>
    <w:p w14:paraId="3B4302DE" w14:textId="77777777" w:rsidR="00CF48D7" w:rsidRDefault="00CF48D7" w:rsidP="00CF48D7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384B907B" w14:textId="77777777" w:rsidR="0010779A" w:rsidRPr="006E2FB3" w:rsidRDefault="0010779A" w:rsidP="0084441F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է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ահմանվում</w:t>
      </w:r>
      <w:r w:rsidRPr="00AB3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 հայտարարությունը հրապարակվելու օրվան հաջորդող օրվանից մինչև 5-րդ օրացուցային օրը ներառյալ ընկած ժամանակահատվածը։</w:t>
      </w:r>
    </w:p>
    <w:p w14:paraId="45F293F4" w14:textId="77777777" w:rsidR="009350A3" w:rsidRPr="00F021DA" w:rsidRDefault="009350A3" w:rsidP="0084441F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0622C63F" w14:textId="4E0792AD" w:rsidR="009350A3" w:rsidRPr="009350A3" w:rsidRDefault="001F1273" w:rsidP="0084441F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5707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ՄՊ-ԳՀԱՊՁԲ-20/ԴԵՂ-</w:t>
      </w:r>
      <w:r w:rsidR="00A1142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29784B">
        <w:rPr>
          <w:rFonts w:ascii="GHEA Grapalat" w:eastAsia="Times New Roman" w:hAnsi="GHEA Grapalat" w:cs="Sylfaen"/>
          <w:sz w:val="20"/>
          <w:szCs w:val="20"/>
          <w:lang w:val="hy-AM" w:eastAsia="ru-RU"/>
        </w:rPr>
        <w:t>Էռնեստ Դ</w:t>
      </w:r>
      <w:r w:rsidR="00612807">
        <w:rPr>
          <w:rFonts w:ascii="GHEA Grapalat" w:eastAsia="Times New Roman" w:hAnsi="GHEA Grapalat" w:cs="Sylfaen"/>
          <w:sz w:val="20"/>
          <w:szCs w:val="20"/>
          <w:lang w:val="hy-AM" w:eastAsia="ru-RU"/>
        </w:rPr>
        <w:t>ավթյա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14:paraId="7F1C00C0" w14:textId="77777777" w:rsidR="001F1273" w:rsidRPr="001F1273" w:rsidRDefault="001F1273" w:rsidP="001F1273">
      <w:pPr>
        <w:pStyle w:val="BodyTextIndent"/>
        <w:ind w:firstLine="0"/>
        <w:jc w:val="left"/>
        <w:rPr>
          <w:rFonts w:ascii="GHEA Grapalat" w:hAnsi="GHEA Grapalat" w:cs="Sylfaen"/>
          <w:sz w:val="20"/>
          <w:lang w:val="af-ZA"/>
        </w:rPr>
      </w:pPr>
      <w:r w:rsidRPr="001F1273">
        <w:rPr>
          <w:rFonts w:ascii="GHEA Grapalat" w:hAnsi="GHEA Grapalat" w:cs="Sylfaen"/>
          <w:sz w:val="20"/>
          <w:lang w:val="af-ZA"/>
        </w:rPr>
        <w:t>Հեռախոս /010/ 26 11 31</w:t>
      </w:r>
    </w:p>
    <w:p w14:paraId="7055C9D9" w14:textId="77777777" w:rsidR="001F1273" w:rsidRPr="001F1273" w:rsidRDefault="001F1273" w:rsidP="001F1273">
      <w:pPr>
        <w:pStyle w:val="BodyTextIndent"/>
        <w:ind w:firstLine="0"/>
        <w:jc w:val="left"/>
        <w:rPr>
          <w:rFonts w:ascii="GHEA Grapalat" w:hAnsi="GHEA Grapalat" w:cs="Sylfaen"/>
          <w:sz w:val="20"/>
          <w:lang w:val="af-ZA"/>
        </w:rPr>
      </w:pPr>
      <w:r w:rsidRPr="001F1273">
        <w:rPr>
          <w:rFonts w:ascii="GHEA Grapalat" w:hAnsi="GHEA Grapalat" w:cs="Sylfaen"/>
          <w:sz w:val="20"/>
          <w:lang w:val="af-ZA"/>
        </w:rPr>
        <w:t xml:space="preserve">Էլ. փոստ arabkir-mankakan@mail.ru </w:t>
      </w:r>
    </w:p>
    <w:p w14:paraId="262D6CAA" w14:textId="77777777" w:rsidR="001F1273" w:rsidRPr="001F1273" w:rsidRDefault="001F1273" w:rsidP="001F1273">
      <w:pPr>
        <w:pStyle w:val="BodyTextIndent"/>
        <w:ind w:firstLine="0"/>
        <w:jc w:val="left"/>
        <w:rPr>
          <w:rFonts w:ascii="GHEA Grapalat" w:hAnsi="GHEA Grapalat" w:cs="Sylfaen"/>
          <w:sz w:val="20"/>
          <w:lang w:val="af-ZA"/>
        </w:rPr>
      </w:pPr>
      <w:r w:rsidRPr="001F1273">
        <w:rPr>
          <w:rFonts w:ascii="GHEA Grapalat" w:hAnsi="GHEA Grapalat" w:cs="Sylfaen"/>
          <w:sz w:val="20"/>
          <w:lang w:val="af-ZA"/>
        </w:rPr>
        <w:t>Պատվիրատու «Արաբկիր մանկական պոլիկլինիկա» ՓԲԸ</w:t>
      </w:r>
    </w:p>
    <w:p w14:paraId="37AE7FB6" w14:textId="77777777" w:rsidR="00C16690" w:rsidRPr="009350A3" w:rsidRDefault="00C16690" w:rsidP="001F1273">
      <w:pPr>
        <w:spacing w:after="0" w:line="360" w:lineRule="auto"/>
        <w:ind w:firstLine="709"/>
        <w:jc w:val="both"/>
        <w:rPr>
          <w:lang w:val="es-ES"/>
        </w:rPr>
      </w:pP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9D97D" w14:textId="77777777" w:rsidR="005071BE" w:rsidRDefault="005071BE">
      <w:pPr>
        <w:spacing w:after="0" w:line="240" w:lineRule="auto"/>
      </w:pPr>
      <w:r>
        <w:separator/>
      </w:r>
    </w:p>
  </w:endnote>
  <w:endnote w:type="continuationSeparator" w:id="0">
    <w:p w14:paraId="6E1CB7FF" w14:textId="77777777" w:rsidR="005071BE" w:rsidRDefault="0050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1E601" w14:textId="77777777" w:rsidR="005071BE" w:rsidRDefault="005071B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199E4" w14:textId="77777777" w:rsidR="005071BE" w:rsidRDefault="005071B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E1EA6" w14:textId="77777777" w:rsidR="005071BE" w:rsidRDefault="005071B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4DBA8252" w14:textId="77777777" w:rsidR="005071BE" w:rsidRDefault="005071B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11B0B" w14:textId="77777777" w:rsidR="005071BE" w:rsidRDefault="00507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64DAC" w14:textId="77777777" w:rsidR="005071BE" w:rsidRDefault="005071BE">
      <w:pPr>
        <w:spacing w:after="0" w:line="240" w:lineRule="auto"/>
      </w:pPr>
      <w:r>
        <w:separator/>
      </w:r>
    </w:p>
  </w:footnote>
  <w:footnote w:type="continuationSeparator" w:id="0">
    <w:p w14:paraId="18AE269B" w14:textId="77777777" w:rsidR="005071BE" w:rsidRDefault="0050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39613" w14:textId="77777777" w:rsidR="005071BE" w:rsidRDefault="00507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F7E7" w14:textId="77777777" w:rsidR="005071BE" w:rsidRDefault="00507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9FA70" w14:textId="77777777" w:rsidR="005071BE" w:rsidRDefault="00507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3F0B"/>
    <w:rsid w:val="00013FFD"/>
    <w:rsid w:val="00017656"/>
    <w:rsid w:val="00020DAB"/>
    <w:rsid w:val="000252E6"/>
    <w:rsid w:val="00025D52"/>
    <w:rsid w:val="00025DCC"/>
    <w:rsid w:val="000274E6"/>
    <w:rsid w:val="0005316E"/>
    <w:rsid w:val="00057989"/>
    <w:rsid w:val="00074B86"/>
    <w:rsid w:val="00081BE1"/>
    <w:rsid w:val="00083F08"/>
    <w:rsid w:val="0008714A"/>
    <w:rsid w:val="00096819"/>
    <w:rsid w:val="000A5C84"/>
    <w:rsid w:val="000D5844"/>
    <w:rsid w:val="000F7323"/>
    <w:rsid w:val="00105E86"/>
    <w:rsid w:val="0010779A"/>
    <w:rsid w:val="00116677"/>
    <w:rsid w:val="00123F1B"/>
    <w:rsid w:val="00127623"/>
    <w:rsid w:val="00135424"/>
    <w:rsid w:val="00140869"/>
    <w:rsid w:val="00153FCC"/>
    <w:rsid w:val="00164A44"/>
    <w:rsid w:val="00171885"/>
    <w:rsid w:val="0017626E"/>
    <w:rsid w:val="001962CF"/>
    <w:rsid w:val="0019733D"/>
    <w:rsid w:val="00197FAA"/>
    <w:rsid w:val="001A505D"/>
    <w:rsid w:val="001D3E51"/>
    <w:rsid w:val="001E0D22"/>
    <w:rsid w:val="001E290D"/>
    <w:rsid w:val="001E4873"/>
    <w:rsid w:val="001E742E"/>
    <w:rsid w:val="001F1273"/>
    <w:rsid w:val="001F6244"/>
    <w:rsid w:val="002004EA"/>
    <w:rsid w:val="00203DB8"/>
    <w:rsid w:val="00210FD1"/>
    <w:rsid w:val="00216696"/>
    <w:rsid w:val="00236D4B"/>
    <w:rsid w:val="0023729E"/>
    <w:rsid w:val="00257D1E"/>
    <w:rsid w:val="002658F8"/>
    <w:rsid w:val="0026615E"/>
    <w:rsid w:val="0027019C"/>
    <w:rsid w:val="00273401"/>
    <w:rsid w:val="00286F45"/>
    <w:rsid w:val="00294936"/>
    <w:rsid w:val="002970B3"/>
    <w:rsid w:val="0029784B"/>
    <w:rsid w:val="002D226F"/>
    <w:rsid w:val="002D62D4"/>
    <w:rsid w:val="002D6F1D"/>
    <w:rsid w:val="002E12A9"/>
    <w:rsid w:val="002F15FE"/>
    <w:rsid w:val="002F4DD3"/>
    <w:rsid w:val="002F757E"/>
    <w:rsid w:val="00307C57"/>
    <w:rsid w:val="003162C1"/>
    <w:rsid w:val="00327C17"/>
    <w:rsid w:val="003316BA"/>
    <w:rsid w:val="00350E18"/>
    <w:rsid w:val="003540AB"/>
    <w:rsid w:val="00354BF9"/>
    <w:rsid w:val="00364E40"/>
    <w:rsid w:val="00374321"/>
    <w:rsid w:val="0037488D"/>
    <w:rsid w:val="00376AC2"/>
    <w:rsid w:val="00384D58"/>
    <w:rsid w:val="00394613"/>
    <w:rsid w:val="003950B6"/>
    <w:rsid w:val="003A2292"/>
    <w:rsid w:val="003A7304"/>
    <w:rsid w:val="003B4AEB"/>
    <w:rsid w:val="003D123D"/>
    <w:rsid w:val="003E2BE6"/>
    <w:rsid w:val="003F7831"/>
    <w:rsid w:val="00400C68"/>
    <w:rsid w:val="00414B24"/>
    <w:rsid w:val="004543D5"/>
    <w:rsid w:val="00457E84"/>
    <w:rsid w:val="00467285"/>
    <w:rsid w:val="00474A68"/>
    <w:rsid w:val="004864F8"/>
    <w:rsid w:val="004A510A"/>
    <w:rsid w:val="004B6CC5"/>
    <w:rsid w:val="004C1465"/>
    <w:rsid w:val="004C6F07"/>
    <w:rsid w:val="004E04A0"/>
    <w:rsid w:val="004E5436"/>
    <w:rsid w:val="004E59F3"/>
    <w:rsid w:val="004F101A"/>
    <w:rsid w:val="00500691"/>
    <w:rsid w:val="00505DC3"/>
    <w:rsid w:val="005071BE"/>
    <w:rsid w:val="00570FEE"/>
    <w:rsid w:val="00577C10"/>
    <w:rsid w:val="00580AA7"/>
    <w:rsid w:val="0059086A"/>
    <w:rsid w:val="005A320D"/>
    <w:rsid w:val="005B3094"/>
    <w:rsid w:val="005C31ED"/>
    <w:rsid w:val="005C55D6"/>
    <w:rsid w:val="005C7BB2"/>
    <w:rsid w:val="005D2C3A"/>
    <w:rsid w:val="005D36A8"/>
    <w:rsid w:val="005D3844"/>
    <w:rsid w:val="005D643A"/>
    <w:rsid w:val="005E405A"/>
    <w:rsid w:val="005F48C8"/>
    <w:rsid w:val="006011E9"/>
    <w:rsid w:val="00603349"/>
    <w:rsid w:val="00604478"/>
    <w:rsid w:val="0060779E"/>
    <w:rsid w:val="00612807"/>
    <w:rsid w:val="006134F1"/>
    <w:rsid w:val="006233AD"/>
    <w:rsid w:val="00624FB2"/>
    <w:rsid w:val="0063414E"/>
    <w:rsid w:val="00634574"/>
    <w:rsid w:val="00652C39"/>
    <w:rsid w:val="00653883"/>
    <w:rsid w:val="006732BA"/>
    <w:rsid w:val="00680696"/>
    <w:rsid w:val="00686850"/>
    <w:rsid w:val="00693186"/>
    <w:rsid w:val="006A0D34"/>
    <w:rsid w:val="006A1C30"/>
    <w:rsid w:val="006A37E3"/>
    <w:rsid w:val="006C19CB"/>
    <w:rsid w:val="006C2DD2"/>
    <w:rsid w:val="006C40E7"/>
    <w:rsid w:val="006C564C"/>
    <w:rsid w:val="006C6B6F"/>
    <w:rsid w:val="006D133A"/>
    <w:rsid w:val="006E2FB3"/>
    <w:rsid w:val="006E7A1D"/>
    <w:rsid w:val="00701310"/>
    <w:rsid w:val="00705935"/>
    <w:rsid w:val="007104AA"/>
    <w:rsid w:val="007170EC"/>
    <w:rsid w:val="00750FDA"/>
    <w:rsid w:val="00757D3C"/>
    <w:rsid w:val="00763B3A"/>
    <w:rsid w:val="007668ED"/>
    <w:rsid w:val="007677DA"/>
    <w:rsid w:val="00776FD0"/>
    <w:rsid w:val="00782666"/>
    <w:rsid w:val="007918A5"/>
    <w:rsid w:val="007937E0"/>
    <w:rsid w:val="007A18E9"/>
    <w:rsid w:val="007A386C"/>
    <w:rsid w:val="007A4186"/>
    <w:rsid w:val="007D6699"/>
    <w:rsid w:val="007E29CC"/>
    <w:rsid w:val="007E5173"/>
    <w:rsid w:val="007F2CFE"/>
    <w:rsid w:val="007F5576"/>
    <w:rsid w:val="00806163"/>
    <w:rsid w:val="008077DB"/>
    <w:rsid w:val="008173AF"/>
    <w:rsid w:val="00831420"/>
    <w:rsid w:val="00837E23"/>
    <w:rsid w:val="0084441F"/>
    <w:rsid w:val="00850387"/>
    <w:rsid w:val="00855599"/>
    <w:rsid w:val="0086360D"/>
    <w:rsid w:val="00873933"/>
    <w:rsid w:val="008817F8"/>
    <w:rsid w:val="00884017"/>
    <w:rsid w:val="00886434"/>
    <w:rsid w:val="00895738"/>
    <w:rsid w:val="008A30E4"/>
    <w:rsid w:val="008A41C4"/>
    <w:rsid w:val="008C2368"/>
    <w:rsid w:val="008C5632"/>
    <w:rsid w:val="008D111F"/>
    <w:rsid w:val="008E6872"/>
    <w:rsid w:val="008E70F4"/>
    <w:rsid w:val="008F4795"/>
    <w:rsid w:val="009014CA"/>
    <w:rsid w:val="00904FB6"/>
    <w:rsid w:val="009144BF"/>
    <w:rsid w:val="0092261F"/>
    <w:rsid w:val="00924649"/>
    <w:rsid w:val="00927193"/>
    <w:rsid w:val="009335C9"/>
    <w:rsid w:val="009350A3"/>
    <w:rsid w:val="009468A5"/>
    <w:rsid w:val="00947CA6"/>
    <w:rsid w:val="00947DF8"/>
    <w:rsid w:val="00963B29"/>
    <w:rsid w:val="0096408D"/>
    <w:rsid w:val="009670EA"/>
    <w:rsid w:val="009676C2"/>
    <w:rsid w:val="00972D6A"/>
    <w:rsid w:val="009B2C81"/>
    <w:rsid w:val="009C5368"/>
    <w:rsid w:val="009C5CC5"/>
    <w:rsid w:val="009D736C"/>
    <w:rsid w:val="009E435E"/>
    <w:rsid w:val="009E4542"/>
    <w:rsid w:val="009F175F"/>
    <w:rsid w:val="009F2196"/>
    <w:rsid w:val="00A109DC"/>
    <w:rsid w:val="00A1142A"/>
    <w:rsid w:val="00A135D4"/>
    <w:rsid w:val="00A32D8E"/>
    <w:rsid w:val="00A3487F"/>
    <w:rsid w:val="00A57253"/>
    <w:rsid w:val="00A92107"/>
    <w:rsid w:val="00A933F9"/>
    <w:rsid w:val="00A9680F"/>
    <w:rsid w:val="00AB349E"/>
    <w:rsid w:val="00AC2142"/>
    <w:rsid w:val="00AD00AA"/>
    <w:rsid w:val="00AD7F6D"/>
    <w:rsid w:val="00AE3189"/>
    <w:rsid w:val="00AE70F8"/>
    <w:rsid w:val="00B02334"/>
    <w:rsid w:val="00B301FB"/>
    <w:rsid w:val="00B33C81"/>
    <w:rsid w:val="00B52820"/>
    <w:rsid w:val="00B616FC"/>
    <w:rsid w:val="00B72440"/>
    <w:rsid w:val="00B7608F"/>
    <w:rsid w:val="00B8107A"/>
    <w:rsid w:val="00B823EC"/>
    <w:rsid w:val="00B85632"/>
    <w:rsid w:val="00B91A93"/>
    <w:rsid w:val="00B932B7"/>
    <w:rsid w:val="00B968F5"/>
    <w:rsid w:val="00BA7280"/>
    <w:rsid w:val="00BB76F7"/>
    <w:rsid w:val="00BC72BD"/>
    <w:rsid w:val="00BD6265"/>
    <w:rsid w:val="00BD70FA"/>
    <w:rsid w:val="00BE0C43"/>
    <w:rsid w:val="00BE4DFA"/>
    <w:rsid w:val="00BE6333"/>
    <w:rsid w:val="00C075C3"/>
    <w:rsid w:val="00C1280D"/>
    <w:rsid w:val="00C147A9"/>
    <w:rsid w:val="00C16690"/>
    <w:rsid w:val="00C212F6"/>
    <w:rsid w:val="00C221ED"/>
    <w:rsid w:val="00C24962"/>
    <w:rsid w:val="00C24BAE"/>
    <w:rsid w:val="00C55B82"/>
    <w:rsid w:val="00C66668"/>
    <w:rsid w:val="00C71BCE"/>
    <w:rsid w:val="00C7348A"/>
    <w:rsid w:val="00C863D5"/>
    <w:rsid w:val="00C90894"/>
    <w:rsid w:val="00C9607E"/>
    <w:rsid w:val="00CB3330"/>
    <w:rsid w:val="00CC5439"/>
    <w:rsid w:val="00CE031C"/>
    <w:rsid w:val="00CE0ED4"/>
    <w:rsid w:val="00CF48D7"/>
    <w:rsid w:val="00D10571"/>
    <w:rsid w:val="00D175E5"/>
    <w:rsid w:val="00D21D25"/>
    <w:rsid w:val="00D3796A"/>
    <w:rsid w:val="00D37D13"/>
    <w:rsid w:val="00D411EE"/>
    <w:rsid w:val="00D541C5"/>
    <w:rsid w:val="00D6427B"/>
    <w:rsid w:val="00D64E22"/>
    <w:rsid w:val="00DC5823"/>
    <w:rsid w:val="00DD0D44"/>
    <w:rsid w:val="00DD4F14"/>
    <w:rsid w:val="00DE1C9B"/>
    <w:rsid w:val="00DE4133"/>
    <w:rsid w:val="00DF51ED"/>
    <w:rsid w:val="00DF6AF8"/>
    <w:rsid w:val="00E04EC4"/>
    <w:rsid w:val="00E14038"/>
    <w:rsid w:val="00E15873"/>
    <w:rsid w:val="00E43982"/>
    <w:rsid w:val="00E57FD0"/>
    <w:rsid w:val="00E72068"/>
    <w:rsid w:val="00EA616E"/>
    <w:rsid w:val="00EA628A"/>
    <w:rsid w:val="00EB7040"/>
    <w:rsid w:val="00EC0532"/>
    <w:rsid w:val="00ED071A"/>
    <w:rsid w:val="00ED13A2"/>
    <w:rsid w:val="00EE0184"/>
    <w:rsid w:val="00F001A4"/>
    <w:rsid w:val="00F021DA"/>
    <w:rsid w:val="00F20B4E"/>
    <w:rsid w:val="00F213FC"/>
    <w:rsid w:val="00F358BD"/>
    <w:rsid w:val="00F405AA"/>
    <w:rsid w:val="00F444CE"/>
    <w:rsid w:val="00F56FFD"/>
    <w:rsid w:val="00F57071"/>
    <w:rsid w:val="00F634BF"/>
    <w:rsid w:val="00F706F1"/>
    <w:rsid w:val="00F74DBB"/>
    <w:rsid w:val="00F926AB"/>
    <w:rsid w:val="00F92AED"/>
    <w:rsid w:val="00F96FAD"/>
    <w:rsid w:val="00FA4552"/>
    <w:rsid w:val="00FB0CC2"/>
    <w:rsid w:val="00FD4BF7"/>
    <w:rsid w:val="00FD73F6"/>
    <w:rsid w:val="00FD7608"/>
    <w:rsid w:val="00FE791C"/>
    <w:rsid w:val="00FF0A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87029"/>
  <w15:docId w15:val="{CDA330B1-B07E-4FFC-B6A0-CE4FD503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DA4-5357-42BE-9F66-A3D09FF7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28</cp:revision>
  <cp:lastPrinted>2019-12-19T07:52:00Z</cp:lastPrinted>
  <dcterms:created xsi:type="dcterms:W3CDTF">2017-06-06T12:35:00Z</dcterms:created>
  <dcterms:modified xsi:type="dcterms:W3CDTF">2020-05-19T10:37:00Z</dcterms:modified>
</cp:coreProperties>
</file>